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4FA44D49" w:rsidR="00D670C1" w:rsidRDefault="00702973" w:rsidP="00540F25">
      <w:r w:rsidRPr="00B73AE6">
        <w:t xml:space="preserve">Nazwa: </w:t>
      </w:r>
      <w:r w:rsidR="00D60503" w:rsidRPr="00D60503">
        <w:rPr>
          <w:b/>
          <w:bCs/>
        </w:rPr>
        <w:t xml:space="preserve">WÓJT GMINY </w:t>
      </w:r>
      <w:r w:rsidR="00A16434">
        <w:rPr>
          <w:b/>
          <w:bCs/>
        </w:rPr>
        <w:t>HUSZLEW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66B31C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3467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72AFF15C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3467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1821" w14:textId="77777777" w:rsidR="00D06E21" w:rsidRDefault="00D06E21" w:rsidP="005F02B9">
      <w:r>
        <w:separator/>
      </w:r>
    </w:p>
    <w:p w14:paraId="1FCD86D4" w14:textId="77777777" w:rsidR="00D06E21" w:rsidRDefault="00D06E21" w:rsidP="005F02B9"/>
    <w:p w14:paraId="2ABA2884" w14:textId="77777777" w:rsidR="00D06E21" w:rsidRDefault="00D06E21" w:rsidP="005F02B9"/>
    <w:p w14:paraId="42B11DF4" w14:textId="77777777" w:rsidR="00D06E21" w:rsidRDefault="00D06E21"/>
  </w:endnote>
  <w:endnote w:type="continuationSeparator" w:id="0">
    <w:p w14:paraId="14C8E18A" w14:textId="77777777" w:rsidR="00D06E21" w:rsidRDefault="00D06E21" w:rsidP="005F02B9">
      <w:r>
        <w:continuationSeparator/>
      </w:r>
    </w:p>
    <w:p w14:paraId="79812486" w14:textId="77777777" w:rsidR="00D06E21" w:rsidRDefault="00D06E21" w:rsidP="005F02B9"/>
    <w:p w14:paraId="6A632E20" w14:textId="77777777" w:rsidR="00D06E21" w:rsidRDefault="00D06E21" w:rsidP="005F02B9"/>
    <w:p w14:paraId="79ED6ECB" w14:textId="77777777" w:rsidR="00D06E21" w:rsidRDefault="00D06E21"/>
  </w:endnote>
  <w:endnote w:type="continuationNotice" w:id="1">
    <w:p w14:paraId="0177F01A" w14:textId="77777777" w:rsidR="00D06E21" w:rsidRDefault="00D06E21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6CC4" w14:textId="77777777" w:rsidR="00D06E21" w:rsidRDefault="00D06E21" w:rsidP="005F02B9">
      <w:r>
        <w:separator/>
      </w:r>
    </w:p>
    <w:p w14:paraId="29B67BF0" w14:textId="77777777" w:rsidR="00D06E21" w:rsidRDefault="00D06E21" w:rsidP="005F02B9"/>
    <w:p w14:paraId="58BD6CC5" w14:textId="77777777" w:rsidR="00D06E21" w:rsidRDefault="00D06E21" w:rsidP="005F02B9"/>
    <w:p w14:paraId="76029F73" w14:textId="77777777" w:rsidR="00D06E21" w:rsidRDefault="00D06E21"/>
  </w:footnote>
  <w:footnote w:type="continuationSeparator" w:id="0">
    <w:p w14:paraId="280EAFA1" w14:textId="77777777" w:rsidR="00D06E21" w:rsidRDefault="00D06E21" w:rsidP="005F02B9">
      <w:r>
        <w:continuationSeparator/>
      </w:r>
    </w:p>
    <w:p w14:paraId="56746F94" w14:textId="77777777" w:rsidR="00D06E21" w:rsidRDefault="00D06E21" w:rsidP="005F02B9"/>
    <w:p w14:paraId="4BE97488" w14:textId="77777777" w:rsidR="00D06E21" w:rsidRDefault="00D06E21" w:rsidP="005F02B9"/>
    <w:p w14:paraId="5628513C" w14:textId="77777777" w:rsidR="00D06E21" w:rsidRDefault="00D06E21"/>
  </w:footnote>
  <w:footnote w:type="continuationNotice" w:id="1">
    <w:p w14:paraId="076A7ECA" w14:textId="77777777" w:rsidR="00D06E21" w:rsidRDefault="00D06E2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A7DF4"/>
    <w:rsid w:val="001B2986"/>
    <w:rsid w:val="001B3F87"/>
    <w:rsid w:val="001B4857"/>
    <w:rsid w:val="001B5304"/>
    <w:rsid w:val="001B64BE"/>
    <w:rsid w:val="001B7E6B"/>
    <w:rsid w:val="001C0276"/>
    <w:rsid w:val="001C0ACB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0A40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46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060E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1C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16434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02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6E21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03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3T22:11:00Z</dcterms:created>
  <dcterms:modified xsi:type="dcterms:W3CDTF">2025-04-01T21:15:00Z</dcterms:modified>
</cp:coreProperties>
</file>